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6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2977"/>
        <w:gridCol w:w="284"/>
        <w:gridCol w:w="268"/>
        <w:gridCol w:w="267"/>
        <w:gridCol w:w="268"/>
        <w:gridCol w:w="267"/>
        <w:gridCol w:w="268"/>
        <w:gridCol w:w="267"/>
        <w:gridCol w:w="268"/>
        <w:gridCol w:w="267"/>
        <w:gridCol w:w="268"/>
        <w:gridCol w:w="267"/>
        <w:gridCol w:w="268"/>
        <w:gridCol w:w="267"/>
        <w:gridCol w:w="268"/>
        <w:gridCol w:w="267"/>
        <w:gridCol w:w="268"/>
        <w:gridCol w:w="267"/>
        <w:gridCol w:w="268"/>
        <w:gridCol w:w="267"/>
        <w:gridCol w:w="268"/>
        <w:gridCol w:w="267"/>
        <w:gridCol w:w="268"/>
        <w:gridCol w:w="267"/>
        <w:gridCol w:w="268"/>
        <w:gridCol w:w="267"/>
        <w:gridCol w:w="268"/>
      </w:tblGrid>
      <w:tr w:rsidR="0053513B" w:rsidRPr="006C2F76" w:rsidTr="00941A3A">
        <w:trPr>
          <w:cantSplit/>
          <w:trHeight w:val="1970"/>
        </w:trPr>
        <w:tc>
          <w:tcPr>
            <w:tcW w:w="10462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513B" w:rsidRPr="0053513B" w:rsidRDefault="0053513B" w:rsidP="00535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513B">
              <w:rPr>
                <w:rFonts w:ascii="Times New Roman" w:hAnsi="Times New Roman"/>
                <w:b/>
              </w:rPr>
              <w:t>ГАПОУ МО «Егорьевский техникум»</w:t>
            </w:r>
          </w:p>
          <w:p w:rsidR="0053513B" w:rsidRDefault="0053513B" w:rsidP="00535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3513B" w:rsidRPr="0053513B" w:rsidRDefault="0053513B" w:rsidP="00535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513B">
              <w:rPr>
                <w:rFonts w:ascii="Times New Roman" w:hAnsi="Times New Roman"/>
                <w:b/>
              </w:rPr>
              <w:t>Краткий отчёт</w:t>
            </w:r>
          </w:p>
          <w:p w:rsidR="0053513B" w:rsidRPr="0053513B" w:rsidRDefault="0053513B" w:rsidP="00535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513B">
              <w:rPr>
                <w:rFonts w:ascii="Times New Roman" w:hAnsi="Times New Roman"/>
                <w:b/>
              </w:rPr>
              <w:t xml:space="preserve">работы методической комиссии мастеров производственного </w:t>
            </w:r>
            <w:proofErr w:type="gramStart"/>
            <w:r w:rsidRPr="0053513B">
              <w:rPr>
                <w:rFonts w:ascii="Times New Roman" w:hAnsi="Times New Roman"/>
                <w:b/>
              </w:rPr>
              <w:t>обучения учебных групп по специальностям</w:t>
            </w:r>
            <w:proofErr w:type="gramEnd"/>
            <w:r w:rsidRPr="0053513B">
              <w:rPr>
                <w:rFonts w:ascii="Times New Roman" w:hAnsi="Times New Roman"/>
                <w:b/>
              </w:rPr>
              <w:t xml:space="preserve"> СПО (ППКРС) и организации воспитательной работы </w:t>
            </w:r>
          </w:p>
          <w:p w:rsidR="0053513B" w:rsidRPr="0053513B" w:rsidRDefault="0053513B" w:rsidP="00535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513B">
              <w:rPr>
                <w:rFonts w:ascii="Times New Roman" w:hAnsi="Times New Roman"/>
                <w:b/>
              </w:rPr>
              <w:t>в учебных группах (корпус 2)</w:t>
            </w:r>
          </w:p>
          <w:p w:rsidR="0053513B" w:rsidRPr="0053513B" w:rsidRDefault="0053513B" w:rsidP="00535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3513B" w:rsidRPr="0053513B" w:rsidRDefault="0053513B" w:rsidP="00535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513B">
              <w:rPr>
                <w:rFonts w:ascii="Times New Roman" w:hAnsi="Times New Roman"/>
                <w:b/>
              </w:rPr>
              <w:t>1-ое полугодие 2017/2018 учебного года</w:t>
            </w:r>
          </w:p>
          <w:p w:rsidR="0053513B" w:rsidRPr="0053513B" w:rsidRDefault="0053513B" w:rsidP="00535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3513B" w:rsidRPr="00B63462" w:rsidRDefault="0053513B" w:rsidP="0053513B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513B">
              <w:rPr>
                <w:rFonts w:ascii="Times New Roman" w:hAnsi="Times New Roman"/>
                <w:b/>
              </w:rPr>
              <w:t xml:space="preserve">Председатель методической комиссии </w:t>
            </w:r>
            <w:r w:rsidRPr="0053513B">
              <w:rPr>
                <w:rFonts w:ascii="Times New Roman" w:hAnsi="Times New Roman"/>
                <w:b/>
                <w:u w:val="single"/>
              </w:rPr>
              <w:t>Образцова Татьяна Ивановна</w:t>
            </w:r>
          </w:p>
        </w:tc>
      </w:tr>
      <w:tr w:rsidR="0053513B" w:rsidRPr="006C2F76" w:rsidTr="00941A3A">
        <w:trPr>
          <w:cantSplit/>
          <w:trHeight w:val="2156"/>
        </w:trPr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513B" w:rsidRPr="00D2542A" w:rsidRDefault="0053513B">
            <w:pPr>
              <w:rPr>
                <w:rFonts w:ascii="Times New Roman" w:eastAsia="Times New Roman" w:hAnsi="Times New Roman" w:cs="Times New Roman"/>
                <w:b/>
              </w:rPr>
            </w:pPr>
            <w:r w:rsidRPr="00D2542A">
              <w:rPr>
                <w:rFonts w:ascii="Times New Roman" w:hAnsi="Times New Roman" w:cs="Times New Roman"/>
              </w:rPr>
              <w:t>Ф</w:t>
            </w:r>
            <w:r w:rsidRPr="00D2542A">
              <w:rPr>
                <w:rFonts w:ascii="Times New Roman" w:hAnsi="Times New Roman" w:cs="Times New Roman"/>
                <w:b/>
              </w:rPr>
              <w:t>.</w:t>
            </w:r>
            <w:r w:rsidRPr="00D2542A">
              <w:rPr>
                <w:rFonts w:ascii="Times New Roman" w:hAnsi="Times New Roman" w:cs="Times New Roman"/>
              </w:rPr>
              <w:t>И.О. педагога</w:t>
            </w:r>
          </w:p>
          <w:p w:rsidR="0053513B" w:rsidRPr="00D2542A" w:rsidRDefault="00535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53513B" w:rsidRPr="0053513B" w:rsidRDefault="0053513B" w:rsidP="009E263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13B">
              <w:rPr>
                <w:rFonts w:ascii="Times New Roman" w:hAnsi="Times New Roman"/>
                <w:b/>
                <w:sz w:val="24"/>
                <w:szCs w:val="24"/>
              </w:rPr>
              <w:t>Глебов А.В.</w:t>
            </w:r>
          </w:p>
        </w:tc>
        <w:tc>
          <w:tcPr>
            <w:tcW w:w="5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53513B" w:rsidRPr="0053513B" w:rsidRDefault="0053513B" w:rsidP="009E263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13B">
              <w:rPr>
                <w:rFonts w:ascii="Times New Roman" w:hAnsi="Times New Roman"/>
                <w:b/>
                <w:sz w:val="24"/>
                <w:szCs w:val="24"/>
              </w:rPr>
              <w:t>Летошнева И.М.</w:t>
            </w:r>
          </w:p>
        </w:tc>
        <w:tc>
          <w:tcPr>
            <w:tcW w:w="5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53513B" w:rsidRPr="0053513B" w:rsidRDefault="0053513B" w:rsidP="009E263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13B">
              <w:rPr>
                <w:rFonts w:ascii="Times New Roman" w:hAnsi="Times New Roman"/>
                <w:b/>
                <w:sz w:val="24"/>
                <w:szCs w:val="24"/>
              </w:rPr>
              <w:t>Рублева Н.Н.</w:t>
            </w:r>
          </w:p>
        </w:tc>
        <w:tc>
          <w:tcPr>
            <w:tcW w:w="5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53513B" w:rsidRPr="0053513B" w:rsidRDefault="0053513B" w:rsidP="009E263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13B">
              <w:rPr>
                <w:rFonts w:ascii="Times New Roman" w:hAnsi="Times New Roman"/>
                <w:b/>
                <w:sz w:val="24"/>
                <w:szCs w:val="24"/>
              </w:rPr>
              <w:t>Светлов Ю.М.</w:t>
            </w:r>
          </w:p>
        </w:tc>
        <w:tc>
          <w:tcPr>
            <w:tcW w:w="5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53513B" w:rsidRPr="0053513B" w:rsidRDefault="0053513B" w:rsidP="009E263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13B">
              <w:rPr>
                <w:rFonts w:ascii="Times New Roman" w:hAnsi="Times New Roman"/>
                <w:b/>
                <w:sz w:val="24"/>
                <w:szCs w:val="24"/>
              </w:rPr>
              <w:t>Чистова Т.Н.</w:t>
            </w:r>
          </w:p>
        </w:tc>
        <w:tc>
          <w:tcPr>
            <w:tcW w:w="5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53513B" w:rsidRPr="0053513B" w:rsidRDefault="0053513B" w:rsidP="009E263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13B">
              <w:rPr>
                <w:rFonts w:ascii="Times New Roman" w:hAnsi="Times New Roman"/>
                <w:b/>
                <w:sz w:val="24"/>
                <w:szCs w:val="24"/>
              </w:rPr>
              <w:t>Казинов А.В.</w:t>
            </w:r>
          </w:p>
        </w:tc>
        <w:tc>
          <w:tcPr>
            <w:tcW w:w="5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53513B" w:rsidRPr="0053513B" w:rsidRDefault="0053513B" w:rsidP="009E263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13B">
              <w:rPr>
                <w:rFonts w:ascii="Times New Roman" w:hAnsi="Times New Roman"/>
                <w:b/>
                <w:sz w:val="24"/>
                <w:szCs w:val="24"/>
              </w:rPr>
              <w:t>Степанова В.Л.</w:t>
            </w:r>
          </w:p>
        </w:tc>
        <w:tc>
          <w:tcPr>
            <w:tcW w:w="5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53513B" w:rsidRPr="0053513B" w:rsidRDefault="0053513B" w:rsidP="009E263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13B">
              <w:rPr>
                <w:rFonts w:ascii="Times New Roman" w:hAnsi="Times New Roman"/>
                <w:b/>
                <w:sz w:val="24"/>
                <w:szCs w:val="24"/>
              </w:rPr>
              <w:t>Тарасов А.В.</w:t>
            </w:r>
          </w:p>
        </w:tc>
        <w:tc>
          <w:tcPr>
            <w:tcW w:w="5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53513B" w:rsidRPr="0053513B" w:rsidRDefault="0053513B" w:rsidP="009E263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13B">
              <w:rPr>
                <w:rFonts w:ascii="Times New Roman" w:hAnsi="Times New Roman"/>
                <w:b/>
                <w:sz w:val="24"/>
                <w:szCs w:val="24"/>
              </w:rPr>
              <w:t>Бырдин М.Ю.</w:t>
            </w:r>
          </w:p>
        </w:tc>
        <w:tc>
          <w:tcPr>
            <w:tcW w:w="5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53513B" w:rsidRPr="0053513B" w:rsidRDefault="0053513B" w:rsidP="009E263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13B">
              <w:rPr>
                <w:rFonts w:ascii="Times New Roman" w:hAnsi="Times New Roman"/>
                <w:b/>
                <w:sz w:val="24"/>
                <w:szCs w:val="24"/>
              </w:rPr>
              <w:t>Писарькова В.А.</w:t>
            </w:r>
          </w:p>
        </w:tc>
        <w:tc>
          <w:tcPr>
            <w:tcW w:w="5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53513B" w:rsidRPr="0053513B" w:rsidRDefault="0053513B" w:rsidP="009E263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13B">
              <w:rPr>
                <w:rFonts w:ascii="Times New Roman" w:hAnsi="Times New Roman"/>
                <w:b/>
                <w:sz w:val="24"/>
                <w:szCs w:val="24"/>
              </w:rPr>
              <w:t>Чураев В.А.</w:t>
            </w:r>
          </w:p>
        </w:tc>
        <w:tc>
          <w:tcPr>
            <w:tcW w:w="5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53513B" w:rsidRPr="0053513B" w:rsidRDefault="0053513B" w:rsidP="009E263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13B">
              <w:rPr>
                <w:rFonts w:ascii="Times New Roman" w:hAnsi="Times New Roman"/>
                <w:b/>
                <w:sz w:val="24"/>
                <w:szCs w:val="24"/>
              </w:rPr>
              <w:t>Ботова Н.В.</w:t>
            </w:r>
          </w:p>
        </w:tc>
        <w:tc>
          <w:tcPr>
            <w:tcW w:w="5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53513B" w:rsidRPr="0053513B" w:rsidRDefault="0053513B" w:rsidP="009E263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13B">
              <w:rPr>
                <w:rFonts w:ascii="Times New Roman" w:hAnsi="Times New Roman"/>
                <w:b/>
                <w:sz w:val="24"/>
                <w:szCs w:val="24"/>
              </w:rPr>
              <w:t>Новакович Т.Н.</w:t>
            </w:r>
          </w:p>
        </w:tc>
      </w:tr>
      <w:tr w:rsidR="0053513B" w:rsidRPr="006C2F76" w:rsidTr="00941A3A">
        <w:trPr>
          <w:trHeight w:val="569"/>
        </w:trPr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3513B" w:rsidRPr="004F66F5" w:rsidRDefault="009E2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42A">
              <w:rPr>
                <w:rFonts w:ascii="Times New Roman" w:hAnsi="Times New Roman" w:cs="Times New Roman"/>
              </w:rPr>
              <w:t>Параметры диагностирова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3B" w:rsidRPr="00174311" w:rsidRDefault="00535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31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3513B" w:rsidRPr="00174311" w:rsidRDefault="00535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31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3B" w:rsidRPr="00174311" w:rsidRDefault="00535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31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3513B" w:rsidRPr="00174311" w:rsidRDefault="00535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31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3B" w:rsidRPr="00174311" w:rsidRDefault="00535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31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3513B" w:rsidRPr="00174311" w:rsidRDefault="00535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31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3B" w:rsidRPr="00174311" w:rsidRDefault="00535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31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3513B" w:rsidRPr="00174311" w:rsidRDefault="00535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31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3B" w:rsidRPr="00174311" w:rsidRDefault="00535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31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3513B" w:rsidRPr="00174311" w:rsidRDefault="00535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31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3B" w:rsidRPr="00174311" w:rsidRDefault="00535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31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3513B" w:rsidRPr="00174311" w:rsidRDefault="00535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31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3B" w:rsidRPr="00174311" w:rsidRDefault="00535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31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3513B" w:rsidRPr="00174311" w:rsidRDefault="00535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31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3B" w:rsidRPr="00174311" w:rsidRDefault="00535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31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3513B" w:rsidRPr="00174311" w:rsidRDefault="00535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31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3B" w:rsidRPr="00174311" w:rsidRDefault="00535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31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3513B" w:rsidRPr="00174311" w:rsidRDefault="00535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31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3B" w:rsidRPr="00174311" w:rsidRDefault="00535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31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3513B" w:rsidRPr="00174311" w:rsidRDefault="00535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31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3B" w:rsidRPr="00174311" w:rsidRDefault="00535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31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3513B" w:rsidRPr="00174311" w:rsidRDefault="00535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31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3B" w:rsidRPr="00174311" w:rsidRDefault="00535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31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3513B" w:rsidRPr="00174311" w:rsidRDefault="00535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31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3B" w:rsidRPr="00174311" w:rsidRDefault="00535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31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3513B" w:rsidRPr="00174311" w:rsidRDefault="00535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31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B02C7" w:rsidRPr="006C2F76" w:rsidTr="008B02C7">
        <w:trPr>
          <w:trHeight w:val="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3B" w:rsidRPr="00D2542A" w:rsidRDefault="0053513B">
            <w:pPr>
              <w:jc w:val="center"/>
              <w:rPr>
                <w:rFonts w:ascii="Times New Roman" w:hAnsi="Times New Roman" w:cs="Times New Roman"/>
              </w:rPr>
            </w:pPr>
            <w:r w:rsidRPr="00D254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3513B" w:rsidRPr="00D2542A" w:rsidRDefault="0053513B" w:rsidP="0061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sz w:val="20"/>
                <w:szCs w:val="20"/>
              </w:rPr>
              <w:t>План по воспитательной работе групп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2C7" w:rsidRPr="006C2F76" w:rsidTr="008B02C7">
        <w:trPr>
          <w:trHeight w:val="51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3B" w:rsidRPr="00D2542A" w:rsidRDefault="0053513B">
            <w:pPr>
              <w:jc w:val="center"/>
              <w:rPr>
                <w:rFonts w:ascii="Times New Roman" w:hAnsi="Times New Roman" w:cs="Times New Roman"/>
              </w:rPr>
            </w:pPr>
            <w:r w:rsidRPr="00D254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3513B" w:rsidRPr="00D2542A" w:rsidRDefault="0053513B" w:rsidP="0061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sz w:val="20"/>
                <w:szCs w:val="20"/>
              </w:rPr>
              <w:t>Протоколы родительских собра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2C7" w:rsidRPr="006C2F76" w:rsidTr="008B02C7">
        <w:trPr>
          <w:trHeight w:val="10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3B" w:rsidRPr="00D2542A" w:rsidRDefault="0053513B">
            <w:pPr>
              <w:jc w:val="center"/>
              <w:rPr>
                <w:rFonts w:ascii="Times New Roman" w:hAnsi="Times New Roman" w:cs="Times New Roman"/>
              </w:rPr>
            </w:pPr>
            <w:r w:rsidRPr="00D254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3513B" w:rsidRPr="00D2542A" w:rsidRDefault="0053513B" w:rsidP="0061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sz w:val="20"/>
                <w:szCs w:val="20"/>
              </w:rPr>
              <w:t>Социальный паспор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2C7" w:rsidRPr="006C2F76" w:rsidTr="008B02C7">
        <w:trPr>
          <w:trHeight w:val="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3B" w:rsidRPr="00D2542A" w:rsidRDefault="0053513B">
            <w:pPr>
              <w:jc w:val="center"/>
              <w:rPr>
                <w:rFonts w:ascii="Times New Roman" w:hAnsi="Times New Roman" w:cs="Times New Roman"/>
              </w:rPr>
            </w:pPr>
            <w:r w:rsidRPr="00D254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3513B" w:rsidRPr="00D2542A" w:rsidRDefault="0053513B" w:rsidP="0061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sz w:val="20"/>
                <w:szCs w:val="20"/>
              </w:rPr>
              <w:t>Журнал инструктажа по Т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2C7" w:rsidRPr="006C2F76" w:rsidTr="008B02C7">
        <w:trPr>
          <w:trHeight w:val="19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3B" w:rsidRPr="00D2542A" w:rsidRDefault="0053513B">
            <w:pPr>
              <w:jc w:val="center"/>
              <w:rPr>
                <w:rFonts w:ascii="Times New Roman" w:hAnsi="Times New Roman" w:cs="Times New Roman"/>
              </w:rPr>
            </w:pPr>
            <w:r w:rsidRPr="00D254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3513B" w:rsidRPr="00D2542A" w:rsidRDefault="0053513B" w:rsidP="0061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sz w:val="20"/>
                <w:szCs w:val="20"/>
              </w:rPr>
              <w:t>Ежемесячные отчеты по В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2C7" w:rsidRPr="006C2F76" w:rsidTr="008B02C7">
        <w:trPr>
          <w:trHeight w:val="75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3B" w:rsidRPr="00D2542A" w:rsidRDefault="0053513B">
            <w:pPr>
              <w:jc w:val="center"/>
              <w:rPr>
                <w:rFonts w:ascii="Times New Roman" w:hAnsi="Times New Roman" w:cs="Times New Roman"/>
              </w:rPr>
            </w:pPr>
            <w:r w:rsidRPr="00D254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3513B" w:rsidRPr="00D2542A" w:rsidRDefault="0053513B" w:rsidP="0061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sz w:val="20"/>
                <w:szCs w:val="20"/>
              </w:rPr>
              <w:t>Участие в культурных и спортивных мероприятия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13B" w:rsidRPr="006C2F76" w:rsidTr="008B02C7">
        <w:trPr>
          <w:trHeight w:val="72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3B" w:rsidRPr="00D2542A" w:rsidRDefault="0053513B">
            <w:pPr>
              <w:jc w:val="center"/>
              <w:rPr>
                <w:rFonts w:ascii="Times New Roman" w:hAnsi="Times New Roman" w:cs="Times New Roman"/>
              </w:rPr>
            </w:pPr>
            <w:r w:rsidRPr="00D254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3513B" w:rsidRPr="00D2542A" w:rsidRDefault="0053513B" w:rsidP="0061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sz w:val="20"/>
                <w:szCs w:val="20"/>
              </w:rPr>
              <w:t>Методическая разработка классного час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13B" w:rsidRPr="006C2F76" w:rsidTr="008B02C7">
        <w:trPr>
          <w:trHeight w:val="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3B" w:rsidRPr="00D2542A" w:rsidRDefault="0053513B">
            <w:pPr>
              <w:jc w:val="center"/>
              <w:rPr>
                <w:rFonts w:ascii="Times New Roman" w:hAnsi="Times New Roman" w:cs="Times New Roman"/>
              </w:rPr>
            </w:pPr>
            <w:r w:rsidRPr="00D254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3513B" w:rsidRPr="00D2542A" w:rsidRDefault="0053513B" w:rsidP="0061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sz w:val="20"/>
                <w:szCs w:val="20"/>
              </w:rPr>
              <w:t>Открытый классный час в групп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2C7" w:rsidRPr="006C2F76" w:rsidTr="008B02C7">
        <w:trPr>
          <w:trHeight w:val="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3B" w:rsidRPr="00D2542A" w:rsidRDefault="0053513B">
            <w:pPr>
              <w:jc w:val="center"/>
              <w:rPr>
                <w:rFonts w:ascii="Times New Roman" w:hAnsi="Times New Roman" w:cs="Times New Roman"/>
              </w:rPr>
            </w:pPr>
            <w:r w:rsidRPr="00D254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3513B" w:rsidRPr="00D2542A" w:rsidRDefault="0053513B" w:rsidP="0061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sz w:val="20"/>
                <w:szCs w:val="20"/>
              </w:rPr>
              <w:t>Итоговая ведомость за 1 полугод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2C7" w:rsidRPr="006C2F76" w:rsidTr="008B02C7">
        <w:trPr>
          <w:trHeight w:val="12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3B" w:rsidRPr="00D2542A" w:rsidRDefault="0053513B">
            <w:pPr>
              <w:jc w:val="center"/>
              <w:rPr>
                <w:rFonts w:ascii="Times New Roman" w:hAnsi="Times New Roman" w:cs="Times New Roman"/>
              </w:rPr>
            </w:pPr>
            <w:r w:rsidRPr="00D254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3513B" w:rsidRPr="00D2542A" w:rsidRDefault="0053513B" w:rsidP="0061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sz w:val="20"/>
                <w:szCs w:val="20"/>
              </w:rPr>
              <w:t>Ходатайство о назначении академической стипендии по итогам 1 полугодия 2017-20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2C7" w:rsidRPr="006C2F76" w:rsidTr="008B02C7">
        <w:trPr>
          <w:trHeight w:val="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3B" w:rsidRPr="00D2542A" w:rsidRDefault="0053513B">
            <w:pPr>
              <w:jc w:val="center"/>
              <w:rPr>
                <w:rFonts w:ascii="Times New Roman" w:hAnsi="Times New Roman" w:cs="Times New Roman"/>
              </w:rPr>
            </w:pPr>
            <w:r w:rsidRPr="00D254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3513B" w:rsidRPr="00D2542A" w:rsidRDefault="0053513B" w:rsidP="0061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sz w:val="20"/>
                <w:szCs w:val="20"/>
              </w:rPr>
              <w:t>Работа с психолог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13B" w:rsidRPr="006C2F76" w:rsidTr="00941A3A">
        <w:trPr>
          <w:trHeight w:val="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3B" w:rsidRPr="00D2542A" w:rsidRDefault="0053513B">
            <w:pPr>
              <w:jc w:val="center"/>
              <w:rPr>
                <w:rFonts w:ascii="Times New Roman" w:hAnsi="Times New Roman" w:cs="Times New Roman"/>
              </w:rPr>
            </w:pPr>
            <w:r w:rsidRPr="00D254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3513B" w:rsidRPr="00D2542A" w:rsidRDefault="0053513B" w:rsidP="0061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sz w:val="20"/>
                <w:szCs w:val="20"/>
              </w:rPr>
              <w:t>Педагогическая разработка по воспитательной работ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3513B" w:rsidRPr="0053513B" w:rsidRDefault="0053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76" w:rsidRPr="006C2F76" w:rsidTr="008B02C7">
        <w:trPr>
          <w:trHeight w:val="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76" w:rsidRPr="00D2542A" w:rsidRDefault="007B1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1B76" w:rsidRPr="00D2542A" w:rsidRDefault="007B1B76" w:rsidP="0061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 на заседании ЦМ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76" w:rsidRPr="0053513B" w:rsidRDefault="007B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B1B76" w:rsidRPr="0053513B" w:rsidRDefault="007B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76" w:rsidRPr="0053513B" w:rsidRDefault="007B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B1B76" w:rsidRPr="0053513B" w:rsidRDefault="007B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1B76" w:rsidRPr="0053513B" w:rsidRDefault="007B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B1B76" w:rsidRPr="0053513B" w:rsidRDefault="007B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1B76" w:rsidRPr="0053513B" w:rsidRDefault="007B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B1B76" w:rsidRPr="0053513B" w:rsidRDefault="007B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76" w:rsidRPr="0053513B" w:rsidRDefault="007B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B1B76" w:rsidRPr="0053513B" w:rsidRDefault="007B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76" w:rsidRPr="0053513B" w:rsidRDefault="007B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B1B76" w:rsidRPr="0053513B" w:rsidRDefault="007B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76" w:rsidRPr="0053513B" w:rsidRDefault="007B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B1B76" w:rsidRPr="0053513B" w:rsidRDefault="007B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76" w:rsidRPr="0053513B" w:rsidRDefault="007B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B1B76" w:rsidRPr="0053513B" w:rsidRDefault="007B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1B76" w:rsidRPr="0053513B" w:rsidRDefault="007B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B1B76" w:rsidRPr="0053513B" w:rsidRDefault="007B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76" w:rsidRPr="0053513B" w:rsidRDefault="007B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B1B76" w:rsidRPr="0053513B" w:rsidRDefault="007B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76" w:rsidRPr="0053513B" w:rsidRDefault="007B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B1B76" w:rsidRPr="0053513B" w:rsidRDefault="007B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1B76" w:rsidRPr="0053513B" w:rsidRDefault="007B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B1B76" w:rsidRPr="0053513B" w:rsidRDefault="007B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76" w:rsidRPr="0053513B" w:rsidRDefault="007B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B1B76" w:rsidRPr="0053513B" w:rsidRDefault="007B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4D3" w:rsidRDefault="005D64D3"/>
    <w:sectPr w:rsidR="005D64D3" w:rsidSect="00DA10C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6C2F76"/>
    <w:rsid w:val="00075D24"/>
    <w:rsid w:val="00171DE5"/>
    <w:rsid w:val="00174311"/>
    <w:rsid w:val="0020455A"/>
    <w:rsid w:val="002B50FC"/>
    <w:rsid w:val="002F7F59"/>
    <w:rsid w:val="00305C88"/>
    <w:rsid w:val="003B5F33"/>
    <w:rsid w:val="003D2275"/>
    <w:rsid w:val="003D3D54"/>
    <w:rsid w:val="00480047"/>
    <w:rsid w:val="004C4EA0"/>
    <w:rsid w:val="004D2B28"/>
    <w:rsid w:val="004D44F0"/>
    <w:rsid w:val="004E121D"/>
    <w:rsid w:val="004F3C93"/>
    <w:rsid w:val="004F66F5"/>
    <w:rsid w:val="0053513B"/>
    <w:rsid w:val="0057550B"/>
    <w:rsid w:val="005D64D3"/>
    <w:rsid w:val="0061572A"/>
    <w:rsid w:val="00650635"/>
    <w:rsid w:val="006910C3"/>
    <w:rsid w:val="006C2F76"/>
    <w:rsid w:val="007141AB"/>
    <w:rsid w:val="007B1B76"/>
    <w:rsid w:val="007D1C1A"/>
    <w:rsid w:val="007F4837"/>
    <w:rsid w:val="00804002"/>
    <w:rsid w:val="008B02C7"/>
    <w:rsid w:val="0091516F"/>
    <w:rsid w:val="00941A3A"/>
    <w:rsid w:val="009D1F3D"/>
    <w:rsid w:val="009D63FD"/>
    <w:rsid w:val="009E2633"/>
    <w:rsid w:val="00A34E0F"/>
    <w:rsid w:val="00AC1F65"/>
    <w:rsid w:val="00AF6F5A"/>
    <w:rsid w:val="00B151D0"/>
    <w:rsid w:val="00B344E1"/>
    <w:rsid w:val="00B559E6"/>
    <w:rsid w:val="00B84C39"/>
    <w:rsid w:val="00C319FA"/>
    <w:rsid w:val="00CA69D2"/>
    <w:rsid w:val="00D10899"/>
    <w:rsid w:val="00D2542A"/>
    <w:rsid w:val="00DA10CD"/>
    <w:rsid w:val="00DB2A0B"/>
    <w:rsid w:val="00DC1A0B"/>
    <w:rsid w:val="00DE1ACD"/>
    <w:rsid w:val="00E10533"/>
    <w:rsid w:val="00E20C3D"/>
    <w:rsid w:val="00E3394A"/>
    <w:rsid w:val="00E57108"/>
    <w:rsid w:val="00EB185C"/>
    <w:rsid w:val="00ED01D3"/>
    <w:rsid w:val="00F05358"/>
    <w:rsid w:val="00F84F8E"/>
    <w:rsid w:val="00F93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6C2F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A6C0-4376-479C-BF8E-78234BF8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ользователь</cp:lastModifiedBy>
  <cp:revision>11</cp:revision>
  <cp:lastPrinted>2018-01-23T11:35:00Z</cp:lastPrinted>
  <dcterms:created xsi:type="dcterms:W3CDTF">2018-01-23T10:51:00Z</dcterms:created>
  <dcterms:modified xsi:type="dcterms:W3CDTF">2018-01-23T11:35:00Z</dcterms:modified>
</cp:coreProperties>
</file>